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B0" w:rsidRPr="005D1788" w:rsidRDefault="00B724B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  <w:r w:rsidRPr="005D1788">
        <w:rPr>
          <w:rFonts w:ascii="Times New Roman" w:eastAsia="Calibri" w:hAnsi="Times New Roman" w:cs="Times New Roman"/>
          <w:noProof/>
          <w:sz w:val="28"/>
          <w:szCs w:val="28"/>
          <w:lang w:eastAsia="sr-Latn-BA"/>
        </w:rPr>
        <w:drawing>
          <wp:anchor distT="0" distB="0" distL="114300" distR="114300" simplePos="0" relativeHeight="251659264" behindDoc="0" locked="0" layoutInCell="1" allowOverlap="1" wp14:anchorId="359CF29C" wp14:editId="6114240F">
            <wp:simplePos x="0" y="0"/>
            <wp:positionH relativeFrom="column">
              <wp:posOffset>1258214</wp:posOffset>
            </wp:positionH>
            <wp:positionV relativeFrom="paragraph">
              <wp:posOffset>4572</wp:posOffset>
            </wp:positionV>
            <wp:extent cx="3094330" cy="869193"/>
            <wp:effectExtent l="0" t="0" r="0" b="7620"/>
            <wp:wrapNone/>
            <wp:docPr id="1" name="Picture 1" descr="nub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nub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2" cy="8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4B0" w:rsidRDefault="00B724B0" w:rsidP="00B724B0">
      <w:pPr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F210C4" w:rsidRPr="005D1788" w:rsidRDefault="00F210C4" w:rsidP="00B724B0">
      <w:pPr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217033" w:rsidRDefault="00217033" w:rsidP="00364447">
      <w:pPr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B724B0" w:rsidRPr="005D1788" w:rsidRDefault="000F6D7B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FAKULTET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ZA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POLITIČKE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NAUKE</w:t>
      </w:r>
    </w:p>
    <w:p w:rsidR="00217033" w:rsidRPr="006D7283" w:rsidRDefault="00F851E3" w:rsidP="00963268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SEPTEMBARSK</w:t>
      </w:r>
      <w:r w:rsidR="00E71387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I </w:t>
      </w:r>
      <w:r w:rsidR="000F6D7B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ISPITNI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 w:rsidR="000F6D7B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ROK</w:t>
      </w:r>
      <w:r w:rsidR="00D8614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202</w:t>
      </w:r>
      <w:r w:rsidR="00B96FB5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3</w:t>
      </w:r>
    </w:p>
    <w:tbl>
      <w:tblPr>
        <w:tblStyle w:val="Koordinatnamreatabele1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850"/>
        <w:gridCol w:w="1418"/>
      </w:tblGrid>
      <w:tr w:rsidR="00065B9D" w:rsidRPr="00B96FB5" w:rsidTr="00963268">
        <w:tc>
          <w:tcPr>
            <w:tcW w:w="3260" w:type="dxa"/>
          </w:tcPr>
          <w:p w:rsidR="00065B9D" w:rsidRPr="00B96FB5" w:rsidRDefault="00065B9D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me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ezime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ofesora</w:t>
            </w:r>
            <w:proofErr w:type="spellEnd"/>
          </w:p>
        </w:tc>
        <w:tc>
          <w:tcPr>
            <w:tcW w:w="1418" w:type="dxa"/>
          </w:tcPr>
          <w:p w:rsidR="00065B9D" w:rsidRPr="00B96FB5" w:rsidRDefault="00F851E3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EPTEMBAR    I</w:t>
            </w:r>
            <w:r w:rsidR="00D24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40D66"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065B9D" w:rsidRPr="00B96FB5" w:rsidRDefault="00065B9D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T</w:t>
            </w:r>
          </w:p>
        </w:tc>
        <w:tc>
          <w:tcPr>
            <w:tcW w:w="1418" w:type="dxa"/>
          </w:tcPr>
          <w:p w:rsidR="00065B9D" w:rsidRPr="00B96FB5" w:rsidRDefault="00F851E3" w:rsidP="00F40D6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EPTEMBAR  II</w:t>
            </w:r>
            <w:r w:rsidR="00E71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40D66"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065B9D" w:rsidRPr="00B96FB5" w:rsidTr="00963268">
        <w:tc>
          <w:tcPr>
            <w:tcW w:w="3260" w:type="dxa"/>
          </w:tcPr>
          <w:p w:rsidR="00065B9D" w:rsidRPr="00B96FB5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Ostoja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Barašin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418" w:type="dxa"/>
          </w:tcPr>
          <w:p w:rsidR="00065B9D" w:rsidRPr="00B96FB5" w:rsidRDefault="00A63469" w:rsidP="002F5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9.</w:t>
            </w:r>
          </w:p>
        </w:tc>
        <w:tc>
          <w:tcPr>
            <w:tcW w:w="850" w:type="dxa"/>
          </w:tcPr>
          <w:p w:rsidR="00065B9D" w:rsidRPr="00B96FB5" w:rsidRDefault="00A63469" w:rsidP="002F5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8" w:type="dxa"/>
          </w:tcPr>
          <w:p w:rsidR="00065B9D" w:rsidRPr="00B96FB5" w:rsidRDefault="00A63469" w:rsidP="007F62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Ružica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Đervida</w:t>
            </w:r>
            <w:proofErr w:type="spellEnd"/>
          </w:p>
        </w:tc>
        <w:tc>
          <w:tcPr>
            <w:tcW w:w="1418" w:type="dxa"/>
          </w:tcPr>
          <w:p w:rsidR="00915A50" w:rsidRPr="00B96FB5" w:rsidRDefault="00A87D78" w:rsidP="00A87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D7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87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850" w:type="dxa"/>
          </w:tcPr>
          <w:p w:rsidR="00915A50" w:rsidRPr="00B96FB5" w:rsidRDefault="00A87D78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8" w:type="dxa"/>
          </w:tcPr>
          <w:p w:rsidR="00915A50" w:rsidRPr="00B96FB5" w:rsidRDefault="00A87D78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D78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87D78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Milomir Martić             </w:t>
            </w:r>
          </w:p>
        </w:tc>
        <w:tc>
          <w:tcPr>
            <w:tcW w:w="1418" w:type="dxa"/>
          </w:tcPr>
          <w:p w:rsidR="00915A50" w:rsidRPr="00B96FB5" w:rsidRDefault="008325F4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9.</w:t>
            </w:r>
          </w:p>
        </w:tc>
        <w:tc>
          <w:tcPr>
            <w:tcW w:w="850" w:type="dxa"/>
          </w:tcPr>
          <w:p w:rsidR="00915A50" w:rsidRPr="00B96FB5" w:rsidRDefault="007F7735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8" w:type="dxa"/>
          </w:tcPr>
          <w:p w:rsidR="00915A50" w:rsidRPr="00B96FB5" w:rsidRDefault="008325F4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Radmila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Čokorilo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</w:t>
            </w:r>
          </w:p>
        </w:tc>
        <w:tc>
          <w:tcPr>
            <w:tcW w:w="1418" w:type="dxa"/>
          </w:tcPr>
          <w:p w:rsidR="00915A50" w:rsidRPr="00B96FB5" w:rsidRDefault="0036444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9.</w:t>
            </w:r>
          </w:p>
        </w:tc>
        <w:tc>
          <w:tcPr>
            <w:tcW w:w="850" w:type="dxa"/>
          </w:tcPr>
          <w:p w:rsidR="00915A50" w:rsidRPr="00B96FB5" w:rsidRDefault="00D24C9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18" w:type="dxa"/>
          </w:tcPr>
          <w:p w:rsidR="00915A50" w:rsidRPr="00B96FB5" w:rsidRDefault="00364447" w:rsidP="0097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72B8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B96FB5" w:rsidRDefault="00E71387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>Saša</w:t>
            </w:r>
            <w:proofErr w:type="spellEnd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387">
              <w:rPr>
                <w:rFonts w:ascii="Times New Roman" w:eastAsia="Calibri" w:hAnsi="Times New Roman" w:cs="Times New Roman"/>
                <w:sz w:val="28"/>
                <w:szCs w:val="28"/>
              </w:rPr>
              <w:t>Čekrlija</w:t>
            </w:r>
            <w:proofErr w:type="spellEnd"/>
          </w:p>
        </w:tc>
        <w:tc>
          <w:tcPr>
            <w:tcW w:w="1418" w:type="dxa"/>
          </w:tcPr>
          <w:p w:rsidR="00915A50" w:rsidRPr="00B96FB5" w:rsidRDefault="00957CBB" w:rsidP="00957C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4580A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458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915A50" w:rsidRPr="00B96FB5" w:rsidRDefault="00B4580A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418" w:type="dxa"/>
          </w:tcPr>
          <w:p w:rsidR="00915A50" w:rsidRPr="00B96FB5" w:rsidRDefault="00957CBB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="00B4580A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Dr Čedomir Knežević   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ab/>
              <w:t xml:space="preserve">       </w:t>
            </w:r>
          </w:p>
        </w:tc>
        <w:tc>
          <w:tcPr>
            <w:tcW w:w="1418" w:type="dxa"/>
          </w:tcPr>
          <w:p w:rsidR="00915A50" w:rsidRPr="00B96FB5" w:rsidRDefault="00415AA5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8.</w:t>
            </w:r>
          </w:p>
        </w:tc>
        <w:tc>
          <w:tcPr>
            <w:tcW w:w="850" w:type="dxa"/>
          </w:tcPr>
          <w:p w:rsidR="00915A50" w:rsidRPr="00B96FB5" w:rsidRDefault="00415AA5" w:rsidP="00F54D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8" w:type="dxa"/>
          </w:tcPr>
          <w:p w:rsidR="00915A50" w:rsidRPr="00B96FB5" w:rsidRDefault="006C634B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Jasna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Bogdanović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Čurić</w:t>
            </w:r>
            <w:proofErr w:type="spellEnd"/>
          </w:p>
        </w:tc>
        <w:tc>
          <w:tcPr>
            <w:tcW w:w="1418" w:type="dxa"/>
          </w:tcPr>
          <w:p w:rsidR="00915A50" w:rsidRPr="00A11B3D" w:rsidRDefault="003A7A9A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9.</w:t>
            </w:r>
          </w:p>
        </w:tc>
        <w:tc>
          <w:tcPr>
            <w:tcW w:w="850" w:type="dxa"/>
          </w:tcPr>
          <w:p w:rsidR="00915A50" w:rsidRPr="00A11B3D" w:rsidRDefault="003A7A9A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8" w:type="dxa"/>
          </w:tcPr>
          <w:p w:rsidR="00915A50" w:rsidRPr="00A11B3D" w:rsidRDefault="003A7A9A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Ljiljana Čekić </w:t>
            </w:r>
          </w:p>
        </w:tc>
        <w:tc>
          <w:tcPr>
            <w:tcW w:w="1418" w:type="dxa"/>
          </w:tcPr>
          <w:p w:rsidR="00915A50" w:rsidRPr="00A11B3D" w:rsidRDefault="007A15E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8.</w:t>
            </w:r>
          </w:p>
        </w:tc>
        <w:tc>
          <w:tcPr>
            <w:tcW w:w="850" w:type="dxa"/>
          </w:tcPr>
          <w:p w:rsidR="00915A50" w:rsidRPr="00A11B3D" w:rsidRDefault="007A15E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8" w:type="dxa"/>
          </w:tcPr>
          <w:p w:rsidR="00915A50" w:rsidRPr="00A11B3D" w:rsidRDefault="007A15E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Mladen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Bubonjić</w:t>
            </w:r>
            <w:proofErr w:type="spellEnd"/>
          </w:p>
        </w:tc>
        <w:tc>
          <w:tcPr>
            <w:tcW w:w="1418" w:type="dxa"/>
          </w:tcPr>
          <w:p w:rsidR="00915A50" w:rsidRPr="00A11B3D" w:rsidRDefault="00AC7FEE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9.</w:t>
            </w:r>
          </w:p>
        </w:tc>
        <w:tc>
          <w:tcPr>
            <w:tcW w:w="850" w:type="dxa"/>
          </w:tcPr>
          <w:p w:rsidR="00915A50" w:rsidRPr="00A11B3D" w:rsidRDefault="00AC7FEE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8" w:type="dxa"/>
          </w:tcPr>
          <w:p w:rsidR="00915A50" w:rsidRPr="00A11B3D" w:rsidRDefault="00AC7FEE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Srđan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Šuput</w:t>
            </w:r>
            <w:proofErr w:type="spellEnd"/>
          </w:p>
        </w:tc>
        <w:tc>
          <w:tcPr>
            <w:tcW w:w="1418" w:type="dxa"/>
          </w:tcPr>
          <w:p w:rsidR="00915A50" w:rsidRPr="00A11B3D" w:rsidRDefault="005067F1" w:rsidP="00F931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9.</w:t>
            </w:r>
          </w:p>
        </w:tc>
        <w:tc>
          <w:tcPr>
            <w:tcW w:w="850" w:type="dxa"/>
          </w:tcPr>
          <w:p w:rsidR="00915A50" w:rsidRPr="00A11B3D" w:rsidRDefault="005067F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18" w:type="dxa"/>
          </w:tcPr>
          <w:p w:rsidR="00915A50" w:rsidRPr="00A11B3D" w:rsidRDefault="005067F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ko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Aćić</w:t>
            </w:r>
            <w:proofErr w:type="spellEnd"/>
          </w:p>
        </w:tc>
        <w:tc>
          <w:tcPr>
            <w:tcW w:w="1418" w:type="dxa"/>
          </w:tcPr>
          <w:p w:rsidR="00915A50" w:rsidRPr="00A11B3D" w:rsidRDefault="00A87D78" w:rsidP="000F4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9.</w:t>
            </w:r>
          </w:p>
        </w:tc>
        <w:tc>
          <w:tcPr>
            <w:tcW w:w="850" w:type="dxa"/>
          </w:tcPr>
          <w:p w:rsidR="00915A50" w:rsidRPr="00A11B3D" w:rsidRDefault="00A87D78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1418" w:type="dxa"/>
          </w:tcPr>
          <w:p w:rsidR="00915A50" w:rsidRPr="00A11B3D" w:rsidRDefault="00A87D78" w:rsidP="002F5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Radomi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Nešković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</w:tcPr>
          <w:p w:rsidR="00915A50" w:rsidRPr="00A11B3D" w:rsidRDefault="00364447" w:rsidP="007F77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9.</w:t>
            </w:r>
          </w:p>
        </w:tc>
        <w:tc>
          <w:tcPr>
            <w:tcW w:w="850" w:type="dxa"/>
          </w:tcPr>
          <w:p w:rsidR="00915A50" w:rsidRPr="00A11B3D" w:rsidRDefault="00E71387" w:rsidP="00DE0B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8" w:type="dxa"/>
          </w:tcPr>
          <w:p w:rsidR="00915A50" w:rsidRPr="00A11B3D" w:rsidRDefault="00364447" w:rsidP="00E713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</w:t>
            </w:r>
          </w:p>
        </w:tc>
      </w:tr>
      <w:tr w:rsidR="00915A50" w:rsidRPr="00B96FB5" w:rsidTr="00963268">
        <w:tc>
          <w:tcPr>
            <w:tcW w:w="3260" w:type="dxa"/>
          </w:tcPr>
          <w:p w:rsidR="00915A50" w:rsidRPr="00A11B3D" w:rsidRDefault="00383217" w:rsidP="00383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f.</w:t>
            </w:r>
            <w:r w:rsidR="00915A50"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5A50"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="00915A50"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5A50"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Zdravko</w:t>
            </w:r>
            <w:proofErr w:type="spellEnd"/>
            <w:r w:rsidR="00915A50"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5A50"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Todorović</w:t>
            </w:r>
            <w:proofErr w:type="spellEnd"/>
          </w:p>
        </w:tc>
        <w:tc>
          <w:tcPr>
            <w:tcW w:w="1418" w:type="dxa"/>
          </w:tcPr>
          <w:p w:rsidR="00915A50" w:rsidRPr="00A11B3D" w:rsidRDefault="007A15ED" w:rsidP="00DB14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850" w:type="dxa"/>
          </w:tcPr>
          <w:p w:rsidR="00915A50" w:rsidRPr="00A11B3D" w:rsidRDefault="007A15E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8" w:type="dxa"/>
          </w:tcPr>
          <w:p w:rsidR="00915A50" w:rsidRPr="00A11B3D" w:rsidRDefault="007A15ED" w:rsidP="00DB14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9.</w:t>
            </w:r>
          </w:p>
        </w:tc>
      </w:tr>
      <w:tr w:rsidR="00A11B3D" w:rsidRPr="00B96FB5" w:rsidTr="00963268">
        <w:tc>
          <w:tcPr>
            <w:tcW w:w="3260" w:type="dxa"/>
          </w:tcPr>
          <w:p w:rsidR="00A11B3D" w:rsidRPr="00A11B3D" w:rsidRDefault="00A11B3D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Mi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loš Gruj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1B3D" w:rsidRPr="00CD0153" w:rsidRDefault="002171A4" w:rsidP="00A11B3D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6.0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1B3D" w:rsidRPr="004D11D5" w:rsidRDefault="002171A4" w:rsidP="00A11B3D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1B3D" w:rsidRPr="004D11D5" w:rsidRDefault="002171A4" w:rsidP="00A11B3D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7. 09.</w:t>
            </w:r>
          </w:p>
        </w:tc>
      </w:tr>
      <w:tr w:rsidR="00A11B3D" w:rsidRPr="00B96FB5" w:rsidTr="00963268">
        <w:tc>
          <w:tcPr>
            <w:tcW w:w="3260" w:type="dxa"/>
          </w:tcPr>
          <w:p w:rsidR="00A11B3D" w:rsidRPr="00B96FB5" w:rsidRDefault="00A11B3D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Predrag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Obrenović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11B3D" w:rsidRPr="00B96FB5" w:rsidRDefault="00D918A6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9.</w:t>
            </w:r>
          </w:p>
        </w:tc>
        <w:tc>
          <w:tcPr>
            <w:tcW w:w="850" w:type="dxa"/>
          </w:tcPr>
          <w:p w:rsidR="00A11B3D" w:rsidRPr="00B96FB5" w:rsidRDefault="00D918A6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18" w:type="dxa"/>
          </w:tcPr>
          <w:p w:rsidR="00A11B3D" w:rsidRPr="00B96FB5" w:rsidRDefault="00D918A6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9.</w:t>
            </w:r>
          </w:p>
        </w:tc>
      </w:tr>
      <w:tr w:rsidR="00A11B3D" w:rsidRPr="00B96FB5" w:rsidTr="00963268">
        <w:tc>
          <w:tcPr>
            <w:tcW w:w="3260" w:type="dxa"/>
          </w:tcPr>
          <w:p w:rsidR="00A11B3D" w:rsidRPr="00B96FB5" w:rsidRDefault="00A11B3D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Doc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 xml:space="preserve">. dr 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Nedeljko Kaji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</w:p>
        </w:tc>
        <w:tc>
          <w:tcPr>
            <w:tcW w:w="1418" w:type="dxa"/>
          </w:tcPr>
          <w:p w:rsidR="00A11B3D" w:rsidRPr="00B96FB5" w:rsidRDefault="003A7A9A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9.</w:t>
            </w:r>
          </w:p>
        </w:tc>
        <w:tc>
          <w:tcPr>
            <w:tcW w:w="850" w:type="dxa"/>
          </w:tcPr>
          <w:p w:rsidR="00A11B3D" w:rsidRPr="00B96FB5" w:rsidRDefault="003A7A9A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8" w:type="dxa"/>
          </w:tcPr>
          <w:p w:rsidR="00A11B3D" w:rsidRPr="00B96FB5" w:rsidRDefault="003A7A9A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</w:t>
            </w:r>
          </w:p>
        </w:tc>
      </w:tr>
      <w:tr w:rsidR="00A11B3D" w:rsidRPr="00B96FB5" w:rsidTr="00963268">
        <w:tc>
          <w:tcPr>
            <w:tcW w:w="3260" w:type="dxa"/>
          </w:tcPr>
          <w:p w:rsidR="00A11B3D" w:rsidRPr="00B96FB5" w:rsidRDefault="00A11B3D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in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Milutinovi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ć</w:t>
            </w:r>
          </w:p>
        </w:tc>
        <w:tc>
          <w:tcPr>
            <w:tcW w:w="1418" w:type="dxa"/>
          </w:tcPr>
          <w:p w:rsidR="00A11B3D" w:rsidRPr="00B96FB5" w:rsidRDefault="003A7A9A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</w:p>
        </w:tc>
        <w:tc>
          <w:tcPr>
            <w:tcW w:w="850" w:type="dxa"/>
          </w:tcPr>
          <w:p w:rsidR="00A11B3D" w:rsidRPr="00B96FB5" w:rsidRDefault="003A7A9A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8" w:type="dxa"/>
          </w:tcPr>
          <w:p w:rsidR="00A11B3D" w:rsidRPr="00B96FB5" w:rsidRDefault="003A7A9A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</w:t>
            </w:r>
          </w:p>
        </w:tc>
      </w:tr>
      <w:tr w:rsidR="00517AA0" w:rsidRPr="00B96FB5" w:rsidTr="00963268">
        <w:tc>
          <w:tcPr>
            <w:tcW w:w="3260" w:type="dxa"/>
          </w:tcPr>
          <w:p w:rsidR="00517AA0" w:rsidRPr="00517AA0" w:rsidRDefault="00E71387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Do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. dr Stevan Petković</w:t>
            </w:r>
          </w:p>
        </w:tc>
        <w:tc>
          <w:tcPr>
            <w:tcW w:w="1418" w:type="dxa"/>
          </w:tcPr>
          <w:p w:rsidR="00517AA0" w:rsidRDefault="00B44F62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9.</w:t>
            </w:r>
          </w:p>
        </w:tc>
        <w:tc>
          <w:tcPr>
            <w:tcW w:w="850" w:type="dxa"/>
          </w:tcPr>
          <w:p w:rsidR="00517AA0" w:rsidRDefault="00B44F62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18" w:type="dxa"/>
          </w:tcPr>
          <w:p w:rsidR="00517AA0" w:rsidRDefault="00B44F62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9.</w:t>
            </w:r>
          </w:p>
        </w:tc>
      </w:tr>
      <w:tr w:rsidR="00517AA0" w:rsidRPr="00B96FB5" w:rsidTr="00963268">
        <w:tc>
          <w:tcPr>
            <w:tcW w:w="3260" w:type="dxa"/>
          </w:tcPr>
          <w:p w:rsidR="00517AA0" w:rsidRPr="00517AA0" w:rsidRDefault="00517AA0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Gora D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žajić</w:t>
            </w:r>
            <w:proofErr w:type="spellEnd"/>
          </w:p>
        </w:tc>
        <w:tc>
          <w:tcPr>
            <w:tcW w:w="1418" w:type="dxa"/>
          </w:tcPr>
          <w:p w:rsidR="00517AA0" w:rsidRDefault="00364447" w:rsidP="007E19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9.</w:t>
            </w:r>
          </w:p>
        </w:tc>
        <w:tc>
          <w:tcPr>
            <w:tcW w:w="850" w:type="dxa"/>
          </w:tcPr>
          <w:p w:rsidR="00517AA0" w:rsidRDefault="00E71387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8" w:type="dxa"/>
          </w:tcPr>
          <w:p w:rsidR="00517AA0" w:rsidRDefault="00364447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9.</w:t>
            </w:r>
          </w:p>
        </w:tc>
      </w:tr>
    </w:tbl>
    <w:p w:rsidR="00F81D96" w:rsidRDefault="00F81D96"/>
    <w:sectPr w:rsidR="00F81D96" w:rsidSect="00795EB1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48E6"/>
    <w:multiLevelType w:val="hybridMultilevel"/>
    <w:tmpl w:val="6EEA7AA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0B77"/>
    <w:multiLevelType w:val="hybridMultilevel"/>
    <w:tmpl w:val="F08E119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F4D8D"/>
    <w:multiLevelType w:val="hybridMultilevel"/>
    <w:tmpl w:val="541876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B0"/>
    <w:rsid w:val="000111DA"/>
    <w:rsid w:val="0001248E"/>
    <w:rsid w:val="0002100B"/>
    <w:rsid w:val="00033098"/>
    <w:rsid w:val="00043A7C"/>
    <w:rsid w:val="000469EE"/>
    <w:rsid w:val="00050368"/>
    <w:rsid w:val="0005697B"/>
    <w:rsid w:val="00065B9D"/>
    <w:rsid w:val="00093F0C"/>
    <w:rsid w:val="0009457B"/>
    <w:rsid w:val="000B5677"/>
    <w:rsid w:val="000C0656"/>
    <w:rsid w:val="000E1A47"/>
    <w:rsid w:val="000E5CE7"/>
    <w:rsid w:val="000F4E55"/>
    <w:rsid w:val="000F6D7B"/>
    <w:rsid w:val="000F7EED"/>
    <w:rsid w:val="00113AAE"/>
    <w:rsid w:val="00125120"/>
    <w:rsid w:val="00130B3D"/>
    <w:rsid w:val="00146E88"/>
    <w:rsid w:val="0015514A"/>
    <w:rsid w:val="00160EC7"/>
    <w:rsid w:val="001634A8"/>
    <w:rsid w:val="0016663A"/>
    <w:rsid w:val="001812DA"/>
    <w:rsid w:val="001839B1"/>
    <w:rsid w:val="00186CCD"/>
    <w:rsid w:val="001878D6"/>
    <w:rsid w:val="00197829"/>
    <w:rsid w:val="0019796E"/>
    <w:rsid w:val="001A2F7B"/>
    <w:rsid w:val="001A5FA3"/>
    <w:rsid w:val="001E1610"/>
    <w:rsid w:val="00202E45"/>
    <w:rsid w:val="0021452E"/>
    <w:rsid w:val="00217033"/>
    <w:rsid w:val="002171A4"/>
    <w:rsid w:val="00231576"/>
    <w:rsid w:val="00245C14"/>
    <w:rsid w:val="002500AB"/>
    <w:rsid w:val="00290A50"/>
    <w:rsid w:val="00294898"/>
    <w:rsid w:val="002A7F21"/>
    <w:rsid w:val="002C6152"/>
    <w:rsid w:val="002D1A50"/>
    <w:rsid w:val="002F0CB7"/>
    <w:rsid w:val="002F5C3D"/>
    <w:rsid w:val="0034532C"/>
    <w:rsid w:val="00364447"/>
    <w:rsid w:val="00377564"/>
    <w:rsid w:val="00383217"/>
    <w:rsid w:val="003845EA"/>
    <w:rsid w:val="003A7A9A"/>
    <w:rsid w:val="003C5A15"/>
    <w:rsid w:val="003E0D33"/>
    <w:rsid w:val="003F1DBE"/>
    <w:rsid w:val="003F7D77"/>
    <w:rsid w:val="004020EE"/>
    <w:rsid w:val="0041272F"/>
    <w:rsid w:val="00415AA5"/>
    <w:rsid w:val="00426D6A"/>
    <w:rsid w:val="00433595"/>
    <w:rsid w:val="00444DF2"/>
    <w:rsid w:val="00444F2A"/>
    <w:rsid w:val="0047339D"/>
    <w:rsid w:val="0048189E"/>
    <w:rsid w:val="004840A8"/>
    <w:rsid w:val="004A3EE2"/>
    <w:rsid w:val="004A6F04"/>
    <w:rsid w:val="004B030F"/>
    <w:rsid w:val="004C36D2"/>
    <w:rsid w:val="004C3789"/>
    <w:rsid w:val="004D0A3C"/>
    <w:rsid w:val="004D11D5"/>
    <w:rsid w:val="004D40E3"/>
    <w:rsid w:val="004E20E5"/>
    <w:rsid w:val="004F5FEE"/>
    <w:rsid w:val="005067F1"/>
    <w:rsid w:val="00517AA0"/>
    <w:rsid w:val="00530546"/>
    <w:rsid w:val="005343C4"/>
    <w:rsid w:val="00534883"/>
    <w:rsid w:val="005413CC"/>
    <w:rsid w:val="005616E3"/>
    <w:rsid w:val="0056523A"/>
    <w:rsid w:val="00575FEE"/>
    <w:rsid w:val="00576D5C"/>
    <w:rsid w:val="0058326A"/>
    <w:rsid w:val="0058445C"/>
    <w:rsid w:val="00585F92"/>
    <w:rsid w:val="005926FE"/>
    <w:rsid w:val="005935BC"/>
    <w:rsid w:val="005B33D7"/>
    <w:rsid w:val="005C158D"/>
    <w:rsid w:val="005C32E8"/>
    <w:rsid w:val="005C5775"/>
    <w:rsid w:val="006006A7"/>
    <w:rsid w:val="00636D19"/>
    <w:rsid w:val="00637073"/>
    <w:rsid w:val="00637FBA"/>
    <w:rsid w:val="00642F00"/>
    <w:rsid w:val="00646466"/>
    <w:rsid w:val="00653828"/>
    <w:rsid w:val="00657886"/>
    <w:rsid w:val="00662401"/>
    <w:rsid w:val="00677176"/>
    <w:rsid w:val="00693ED6"/>
    <w:rsid w:val="006C634B"/>
    <w:rsid w:val="006D7283"/>
    <w:rsid w:val="006E2BF2"/>
    <w:rsid w:val="006E54C1"/>
    <w:rsid w:val="006E6240"/>
    <w:rsid w:val="00711B11"/>
    <w:rsid w:val="00716199"/>
    <w:rsid w:val="0071796A"/>
    <w:rsid w:val="00744E6E"/>
    <w:rsid w:val="00754610"/>
    <w:rsid w:val="007617FA"/>
    <w:rsid w:val="007643CA"/>
    <w:rsid w:val="0077544E"/>
    <w:rsid w:val="00776D0A"/>
    <w:rsid w:val="00792F52"/>
    <w:rsid w:val="00795DA6"/>
    <w:rsid w:val="00796468"/>
    <w:rsid w:val="007A15ED"/>
    <w:rsid w:val="007A615C"/>
    <w:rsid w:val="007C709E"/>
    <w:rsid w:val="007D4F81"/>
    <w:rsid w:val="007E1923"/>
    <w:rsid w:val="007E685B"/>
    <w:rsid w:val="007F6235"/>
    <w:rsid w:val="007F7735"/>
    <w:rsid w:val="00805DF9"/>
    <w:rsid w:val="008325F4"/>
    <w:rsid w:val="00837224"/>
    <w:rsid w:val="00855102"/>
    <w:rsid w:val="00855C3D"/>
    <w:rsid w:val="008648B7"/>
    <w:rsid w:val="008872A3"/>
    <w:rsid w:val="00896847"/>
    <w:rsid w:val="008A39CF"/>
    <w:rsid w:val="008C28EB"/>
    <w:rsid w:val="008D0CD2"/>
    <w:rsid w:val="008D427F"/>
    <w:rsid w:val="008D6CAC"/>
    <w:rsid w:val="008F45CA"/>
    <w:rsid w:val="00906C5F"/>
    <w:rsid w:val="00915A50"/>
    <w:rsid w:val="009206B9"/>
    <w:rsid w:val="009312C7"/>
    <w:rsid w:val="00950D91"/>
    <w:rsid w:val="00957CBB"/>
    <w:rsid w:val="00963268"/>
    <w:rsid w:val="00972B83"/>
    <w:rsid w:val="00973E8E"/>
    <w:rsid w:val="009809AB"/>
    <w:rsid w:val="00992FAC"/>
    <w:rsid w:val="0099761B"/>
    <w:rsid w:val="009A5342"/>
    <w:rsid w:val="00A11B3D"/>
    <w:rsid w:val="00A16BBE"/>
    <w:rsid w:val="00A3255B"/>
    <w:rsid w:val="00A41396"/>
    <w:rsid w:val="00A63469"/>
    <w:rsid w:val="00A864CD"/>
    <w:rsid w:val="00A87D78"/>
    <w:rsid w:val="00A95545"/>
    <w:rsid w:val="00AA78E5"/>
    <w:rsid w:val="00AB0676"/>
    <w:rsid w:val="00AC17A0"/>
    <w:rsid w:val="00AC25F0"/>
    <w:rsid w:val="00AC4C8D"/>
    <w:rsid w:val="00AC7FEE"/>
    <w:rsid w:val="00AE1394"/>
    <w:rsid w:val="00B02841"/>
    <w:rsid w:val="00B17493"/>
    <w:rsid w:val="00B3727E"/>
    <w:rsid w:val="00B41886"/>
    <w:rsid w:val="00B44F62"/>
    <w:rsid w:val="00B4580A"/>
    <w:rsid w:val="00B47118"/>
    <w:rsid w:val="00B5644A"/>
    <w:rsid w:val="00B67FEB"/>
    <w:rsid w:val="00B724B0"/>
    <w:rsid w:val="00B75B5F"/>
    <w:rsid w:val="00B80202"/>
    <w:rsid w:val="00B96FB5"/>
    <w:rsid w:val="00BA48B8"/>
    <w:rsid w:val="00BA4B5F"/>
    <w:rsid w:val="00BA698A"/>
    <w:rsid w:val="00BC2245"/>
    <w:rsid w:val="00BC7853"/>
    <w:rsid w:val="00BD659F"/>
    <w:rsid w:val="00C1427C"/>
    <w:rsid w:val="00C23CC3"/>
    <w:rsid w:val="00C34776"/>
    <w:rsid w:val="00C40F7D"/>
    <w:rsid w:val="00C956D9"/>
    <w:rsid w:val="00CA31B5"/>
    <w:rsid w:val="00CA38DE"/>
    <w:rsid w:val="00CB5DE4"/>
    <w:rsid w:val="00CD0153"/>
    <w:rsid w:val="00CE51EA"/>
    <w:rsid w:val="00CF31B1"/>
    <w:rsid w:val="00D24C91"/>
    <w:rsid w:val="00D34925"/>
    <w:rsid w:val="00D5296F"/>
    <w:rsid w:val="00D557EE"/>
    <w:rsid w:val="00D66D68"/>
    <w:rsid w:val="00D74A61"/>
    <w:rsid w:val="00D811B5"/>
    <w:rsid w:val="00D86149"/>
    <w:rsid w:val="00D918A6"/>
    <w:rsid w:val="00DA6DDB"/>
    <w:rsid w:val="00DB14EE"/>
    <w:rsid w:val="00DC10DE"/>
    <w:rsid w:val="00DD63CA"/>
    <w:rsid w:val="00DE0B4B"/>
    <w:rsid w:val="00DE5DD8"/>
    <w:rsid w:val="00DF1B13"/>
    <w:rsid w:val="00DF6B8A"/>
    <w:rsid w:val="00E01600"/>
    <w:rsid w:val="00E327BE"/>
    <w:rsid w:val="00E32971"/>
    <w:rsid w:val="00E346FA"/>
    <w:rsid w:val="00E53928"/>
    <w:rsid w:val="00E617FA"/>
    <w:rsid w:val="00E71387"/>
    <w:rsid w:val="00E76379"/>
    <w:rsid w:val="00EA617A"/>
    <w:rsid w:val="00EB6398"/>
    <w:rsid w:val="00EF1D4C"/>
    <w:rsid w:val="00EF5D52"/>
    <w:rsid w:val="00F049EC"/>
    <w:rsid w:val="00F16089"/>
    <w:rsid w:val="00F20CE3"/>
    <w:rsid w:val="00F210C4"/>
    <w:rsid w:val="00F23709"/>
    <w:rsid w:val="00F40D66"/>
    <w:rsid w:val="00F52E73"/>
    <w:rsid w:val="00F54D97"/>
    <w:rsid w:val="00F801C0"/>
    <w:rsid w:val="00F81D96"/>
    <w:rsid w:val="00F851E3"/>
    <w:rsid w:val="00F9292A"/>
    <w:rsid w:val="00F9310E"/>
    <w:rsid w:val="00FA76FB"/>
    <w:rsid w:val="00FB1028"/>
    <w:rsid w:val="00FB314C"/>
    <w:rsid w:val="00FB5DF2"/>
    <w:rsid w:val="00FC13C6"/>
    <w:rsid w:val="00FE6162"/>
    <w:rsid w:val="00FE6172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5514A-1C1D-4CE7-81C1-40CFFCD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B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Koordinatnamreatabele1">
    <w:name w:val="Koordinatna mreža tabele1"/>
    <w:basedOn w:val="Normalnatabela"/>
    <w:next w:val="Koordinatnamreatabele"/>
    <w:uiPriority w:val="39"/>
    <w:rsid w:val="00B72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">
    <w:name w:val="Table Grid"/>
    <w:basedOn w:val="Normalnatabela"/>
    <w:uiPriority w:val="39"/>
    <w:rsid w:val="00B7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80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05DF9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8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FA6C-F28B-41AF-AF40-C6F617D5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39</cp:revision>
  <cp:lastPrinted>2023-08-21T09:52:00Z</cp:lastPrinted>
  <dcterms:created xsi:type="dcterms:W3CDTF">2023-07-07T09:03:00Z</dcterms:created>
  <dcterms:modified xsi:type="dcterms:W3CDTF">2023-08-21T09:53:00Z</dcterms:modified>
</cp:coreProperties>
</file>